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9B" w:rsidRPr="00CA77A1" w:rsidRDefault="00E54D9B" w:rsidP="00EE61C4">
      <w:pPr>
        <w:ind w:left="720" w:hanging="360"/>
        <w:jc w:val="center"/>
        <w:rPr>
          <w:rFonts w:asciiTheme="minorHAnsi" w:hAnsiTheme="minorHAnsi" w:cstheme="minorHAnsi"/>
          <w:sz w:val="24"/>
          <w:szCs w:val="24"/>
        </w:rPr>
      </w:pPr>
    </w:p>
    <w:p w:rsidR="00BC2A34" w:rsidRPr="00CA77A1" w:rsidRDefault="00952CF4" w:rsidP="00EE61C4">
      <w:pPr>
        <w:pStyle w:val="NoSpacing"/>
        <w:ind w:left="720" w:hanging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A77A1">
        <w:rPr>
          <w:rFonts w:asciiTheme="minorHAnsi" w:hAnsiTheme="minorHAnsi" w:cstheme="minorHAnsi"/>
          <w:b/>
          <w:caps/>
          <w:sz w:val="24"/>
          <w:szCs w:val="24"/>
        </w:rPr>
        <w:t>Department of Human Resources</w:t>
      </w:r>
    </w:p>
    <w:p w:rsidR="00147DDD" w:rsidRPr="00BC2A34" w:rsidRDefault="00952CF4" w:rsidP="00BC2A34">
      <w:pPr>
        <w:pStyle w:val="NoSpacing"/>
        <w:jc w:val="center"/>
        <w:rPr>
          <w:b/>
          <w:sz w:val="24"/>
        </w:rPr>
      </w:pPr>
      <w:r w:rsidRPr="00BC2A34">
        <w:rPr>
          <w:b/>
          <w:sz w:val="24"/>
        </w:rPr>
        <w:t>Request for</w:t>
      </w:r>
      <w:r w:rsidR="005B7012" w:rsidRPr="00BC2A34">
        <w:rPr>
          <w:b/>
          <w:sz w:val="24"/>
        </w:rPr>
        <w:t xml:space="preserve"> </w:t>
      </w:r>
      <w:r w:rsidRPr="00BC2A34">
        <w:rPr>
          <w:b/>
          <w:sz w:val="24"/>
        </w:rPr>
        <w:t>Proposals for</w:t>
      </w:r>
    </w:p>
    <w:p w:rsidR="00147DDD" w:rsidRPr="00BC2A34" w:rsidRDefault="00F84866" w:rsidP="00BC2A34">
      <w:pPr>
        <w:pStyle w:val="NoSpacing"/>
        <w:jc w:val="center"/>
        <w:rPr>
          <w:b/>
          <w:sz w:val="24"/>
          <w:szCs w:val="24"/>
        </w:rPr>
      </w:pPr>
      <w:r w:rsidRPr="00BC2A34">
        <w:rPr>
          <w:b/>
          <w:sz w:val="24"/>
          <w:szCs w:val="24"/>
        </w:rPr>
        <w:t>ANNUAL OPERATION AND HOSTING OF RANDOM</w:t>
      </w:r>
    </w:p>
    <w:p w:rsidR="00F84866" w:rsidRPr="00BC2A34" w:rsidRDefault="00F84866" w:rsidP="00BC2A34">
      <w:pPr>
        <w:pStyle w:val="NoSpacing"/>
        <w:jc w:val="center"/>
        <w:rPr>
          <w:b/>
          <w:sz w:val="24"/>
          <w:szCs w:val="24"/>
        </w:rPr>
      </w:pPr>
      <w:r w:rsidRPr="00BC2A34">
        <w:rPr>
          <w:b/>
          <w:sz w:val="24"/>
          <w:szCs w:val="24"/>
        </w:rPr>
        <w:t>MOMENT SAMPLE SOFTWARE</w:t>
      </w:r>
    </w:p>
    <w:p w:rsidR="00952CF4" w:rsidRPr="00BC2A34" w:rsidRDefault="00147DDD" w:rsidP="00BC2A34">
      <w:pPr>
        <w:pStyle w:val="NoSpacing"/>
        <w:jc w:val="center"/>
        <w:rPr>
          <w:b/>
          <w:sz w:val="24"/>
          <w:szCs w:val="24"/>
        </w:rPr>
      </w:pPr>
      <w:r w:rsidRPr="00BC2A34">
        <w:rPr>
          <w:b/>
          <w:sz w:val="24"/>
          <w:szCs w:val="24"/>
        </w:rPr>
        <w:t>OBF/CARM-</w:t>
      </w:r>
      <w:r w:rsidR="00952CF4" w:rsidRPr="00BC2A34">
        <w:rPr>
          <w:b/>
          <w:sz w:val="24"/>
          <w:szCs w:val="24"/>
        </w:rPr>
        <w:t>14-001-S</w:t>
      </w:r>
    </w:p>
    <w:p w:rsidR="00952CF4" w:rsidRPr="00CA77A1" w:rsidRDefault="00952CF4" w:rsidP="00EE61C4">
      <w:pPr>
        <w:pStyle w:val="NoSpacing"/>
        <w:ind w:left="720" w:hanging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52CF4" w:rsidRPr="00CA77A1" w:rsidRDefault="00F37819" w:rsidP="00EE61C4">
      <w:pPr>
        <w:pStyle w:val="NoSpacing"/>
        <w:ind w:left="720" w:hanging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77A1">
        <w:rPr>
          <w:rFonts w:asciiTheme="minorHAnsi" w:hAnsiTheme="minorHAnsi" w:cstheme="minorHAnsi"/>
          <w:b/>
          <w:sz w:val="24"/>
          <w:szCs w:val="24"/>
        </w:rPr>
        <w:t>QUESTIONS AND RESPONSES SERIES #1</w:t>
      </w:r>
    </w:p>
    <w:p w:rsidR="00952CF4" w:rsidRPr="00CA77A1" w:rsidRDefault="00952CF4" w:rsidP="00EE61C4">
      <w:pPr>
        <w:pStyle w:val="NoSpacing"/>
        <w:ind w:left="720" w:hanging="360"/>
        <w:rPr>
          <w:rFonts w:asciiTheme="minorHAnsi" w:hAnsiTheme="minorHAnsi" w:cstheme="minorHAnsi"/>
          <w:b/>
          <w:sz w:val="24"/>
          <w:szCs w:val="24"/>
        </w:rPr>
      </w:pPr>
    </w:p>
    <w:p w:rsidR="00952CF4" w:rsidRPr="00CA77A1" w:rsidRDefault="00952CF4" w:rsidP="00CA77A1">
      <w:pPr>
        <w:pStyle w:val="NoSpacing"/>
        <w:numPr>
          <w:ilvl w:val="0"/>
          <w:numId w:val="2"/>
        </w:numPr>
        <w:tabs>
          <w:tab w:val="clear" w:pos="720"/>
        </w:tabs>
        <w:ind w:left="1440" w:hanging="720"/>
        <w:rPr>
          <w:rFonts w:asciiTheme="minorHAnsi" w:eastAsia="Times New Roman" w:hAnsiTheme="minorHAnsi" w:cstheme="minorHAnsi"/>
          <w:sz w:val="24"/>
          <w:szCs w:val="24"/>
        </w:rPr>
      </w:pPr>
      <w:r w:rsidRPr="00CA77A1">
        <w:rPr>
          <w:rFonts w:asciiTheme="minorHAnsi" w:hAnsiTheme="minorHAnsi" w:cstheme="minorHAnsi"/>
          <w:b/>
          <w:sz w:val="24"/>
          <w:szCs w:val="24"/>
          <w:u w:val="single"/>
        </w:rPr>
        <w:t>Question</w:t>
      </w:r>
      <w:r w:rsidR="00E55F8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5B7012" w:rsidRPr="00E55F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55F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A77A1">
        <w:rPr>
          <w:rFonts w:asciiTheme="minorHAnsi" w:hAnsiTheme="minorHAnsi" w:cstheme="minorHAnsi"/>
          <w:b/>
          <w:sz w:val="24"/>
          <w:szCs w:val="24"/>
        </w:rPr>
        <w:tab/>
      </w:r>
      <w:r w:rsidR="00147DDD">
        <w:rPr>
          <w:rFonts w:asciiTheme="minorHAnsi" w:eastAsia="Times New Roman" w:hAnsiTheme="minorHAnsi" w:cstheme="minorHAnsi"/>
          <w:sz w:val="24"/>
          <w:szCs w:val="24"/>
        </w:rPr>
        <w:t>What software is currently in use for this purpose</w:t>
      </w:r>
      <w:r w:rsidRPr="00CA77A1">
        <w:rPr>
          <w:rFonts w:asciiTheme="minorHAnsi" w:eastAsia="Times New Roman" w:hAnsiTheme="minorHAnsi" w:cstheme="minorHAnsi"/>
          <w:sz w:val="24"/>
          <w:szCs w:val="24"/>
        </w:rPr>
        <w:t>?</w:t>
      </w:r>
    </w:p>
    <w:p w:rsidR="00952CF4" w:rsidRPr="00CA77A1" w:rsidRDefault="00952CF4" w:rsidP="00CA77A1">
      <w:pPr>
        <w:pStyle w:val="NoSpacing"/>
        <w:ind w:left="1440" w:hanging="720"/>
        <w:rPr>
          <w:rFonts w:asciiTheme="minorHAnsi" w:eastAsia="Times New Roman" w:hAnsiTheme="minorHAnsi" w:cstheme="minorHAnsi"/>
          <w:sz w:val="24"/>
          <w:szCs w:val="24"/>
        </w:rPr>
      </w:pPr>
    </w:p>
    <w:p w:rsidR="00952CF4" w:rsidRPr="00CA77A1" w:rsidRDefault="00952CF4" w:rsidP="00CA77A1">
      <w:pPr>
        <w:pStyle w:val="NoSpacing"/>
        <w:ind w:left="1440"/>
        <w:rPr>
          <w:rFonts w:asciiTheme="minorHAnsi" w:eastAsia="Times New Roman" w:hAnsiTheme="minorHAnsi" w:cstheme="minorHAnsi"/>
          <w:sz w:val="24"/>
          <w:szCs w:val="24"/>
        </w:rPr>
      </w:pPr>
      <w:r w:rsidRPr="00CA77A1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esponse:</w:t>
      </w:r>
      <w:r w:rsidR="00147DDD">
        <w:rPr>
          <w:rFonts w:asciiTheme="minorHAnsi" w:eastAsia="Times New Roman" w:hAnsiTheme="minorHAnsi" w:cstheme="minorHAnsi"/>
          <w:sz w:val="24"/>
          <w:szCs w:val="24"/>
        </w:rPr>
        <w:tab/>
        <w:t>The current software in use is Rms Plus version 1.06</w:t>
      </w:r>
      <w:r w:rsidRPr="00CA77A1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952CF4" w:rsidRPr="00CA77A1" w:rsidRDefault="00952CF4" w:rsidP="00CA77A1">
      <w:pPr>
        <w:pStyle w:val="NoSpacing"/>
        <w:ind w:left="1440" w:hanging="720"/>
        <w:rPr>
          <w:rFonts w:asciiTheme="minorHAnsi" w:eastAsia="Times New Roman" w:hAnsiTheme="minorHAnsi" w:cstheme="minorHAnsi"/>
          <w:sz w:val="24"/>
          <w:szCs w:val="24"/>
        </w:rPr>
      </w:pPr>
    </w:p>
    <w:p w:rsidR="00952CF4" w:rsidRPr="00CA77A1" w:rsidRDefault="00952CF4" w:rsidP="00CA77A1">
      <w:pPr>
        <w:pStyle w:val="NoSpacing"/>
        <w:numPr>
          <w:ilvl w:val="0"/>
          <w:numId w:val="2"/>
        </w:numPr>
        <w:ind w:left="1440" w:hanging="720"/>
        <w:rPr>
          <w:rFonts w:asciiTheme="minorHAnsi" w:eastAsia="Times New Roman" w:hAnsiTheme="minorHAnsi" w:cstheme="minorHAnsi"/>
          <w:sz w:val="24"/>
          <w:szCs w:val="24"/>
        </w:rPr>
      </w:pPr>
      <w:r w:rsidRPr="00CA77A1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Question</w:t>
      </w:r>
      <w:r w:rsidR="00BC2A34">
        <w:rPr>
          <w:rFonts w:asciiTheme="minorHAnsi" w:eastAsia="Times New Roman" w:hAnsiTheme="minorHAnsi" w:cstheme="minorHAnsi"/>
          <w:sz w:val="24"/>
          <w:szCs w:val="24"/>
        </w:rPr>
        <w:t>:</w:t>
      </w:r>
      <w:r w:rsidR="00BC2A34">
        <w:rPr>
          <w:rFonts w:asciiTheme="minorHAnsi" w:eastAsia="Times New Roman" w:hAnsiTheme="minorHAnsi" w:cstheme="minorHAnsi"/>
          <w:sz w:val="24"/>
          <w:szCs w:val="24"/>
        </w:rPr>
        <w:tab/>
      </w:r>
      <w:r w:rsidR="00BC2A34"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="00BC2A3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W</w:t>
      </w:r>
      <w:r w:rsidR="00BC2A34" w:rsidRPr="00BC2A3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ll this be a small business award or any size award?</w:t>
      </w:r>
    </w:p>
    <w:p w:rsidR="00952CF4" w:rsidRPr="00CA77A1" w:rsidRDefault="00952CF4" w:rsidP="00CA77A1">
      <w:pPr>
        <w:spacing w:before="100" w:beforeAutospacing="1" w:after="100" w:afterAutospacing="1" w:line="240" w:lineRule="auto"/>
        <w:ind w:left="2880" w:hanging="1440"/>
        <w:rPr>
          <w:rFonts w:asciiTheme="minorHAnsi" w:eastAsia="Times New Roman" w:hAnsiTheme="minorHAnsi" w:cstheme="minorHAnsi"/>
          <w:sz w:val="24"/>
          <w:szCs w:val="24"/>
        </w:rPr>
      </w:pPr>
      <w:r w:rsidRPr="00CA77A1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esponse</w:t>
      </w:r>
      <w:r w:rsidR="00BC2A34">
        <w:rPr>
          <w:rFonts w:asciiTheme="minorHAnsi" w:eastAsia="Times New Roman" w:hAnsiTheme="minorHAnsi" w:cstheme="minorHAnsi"/>
          <w:sz w:val="24"/>
          <w:szCs w:val="24"/>
        </w:rPr>
        <w:t>:</w:t>
      </w:r>
      <w:r w:rsidR="00BC2A34">
        <w:rPr>
          <w:rFonts w:asciiTheme="minorHAnsi" w:eastAsia="Times New Roman" w:hAnsiTheme="minorHAnsi" w:cstheme="minorHAnsi"/>
          <w:sz w:val="24"/>
          <w:szCs w:val="24"/>
        </w:rPr>
        <w:tab/>
        <w:t>No, this is not a Small Business set aside award.</w:t>
      </w:r>
    </w:p>
    <w:sectPr w:rsidR="00952CF4" w:rsidRPr="00CA77A1" w:rsidSect="000529EA">
      <w:headerReference w:type="default" r:id="rId8"/>
      <w:footerReference w:type="default" r:id="rId9"/>
      <w:headerReference w:type="first" r:id="rId10"/>
      <w:pgSz w:w="12240" w:h="15840"/>
      <w:pgMar w:top="632" w:right="720" w:bottom="720" w:left="720" w:header="720" w:footer="44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50B" w:rsidRDefault="0019650B" w:rsidP="00D75799">
      <w:pPr>
        <w:spacing w:after="0" w:line="240" w:lineRule="auto"/>
      </w:pPr>
      <w:r>
        <w:separator/>
      </w:r>
    </w:p>
  </w:endnote>
  <w:endnote w:type="continuationSeparator" w:id="1">
    <w:p w:rsidR="0019650B" w:rsidRDefault="0019650B" w:rsidP="00D7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12" w:rsidRDefault="00F84866" w:rsidP="00B7177E">
    <w:pPr>
      <w:pStyle w:val="Footer"/>
      <w:tabs>
        <w:tab w:val="clear" w:pos="4680"/>
        <w:tab w:val="clear" w:pos="9360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7.8pt;height:28.15pt">
          <v:imagedata r:id="rId1" o:title="DHR_Ltterhead_Foote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50B" w:rsidRDefault="0019650B" w:rsidP="00D75799">
      <w:pPr>
        <w:spacing w:after="0" w:line="240" w:lineRule="auto"/>
      </w:pPr>
      <w:r>
        <w:separator/>
      </w:r>
    </w:p>
  </w:footnote>
  <w:footnote w:type="continuationSeparator" w:id="1">
    <w:p w:rsidR="0019650B" w:rsidRDefault="0019650B" w:rsidP="00D7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12" w:rsidRPr="00D75799" w:rsidRDefault="005B7012" w:rsidP="00B7177E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12" w:rsidRDefault="00B17318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5.3pt;height:31.95pt">
          <v:imagedata r:id="rId1" o:title="DHR_Ltterhead_HEADE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544"/>
    <w:multiLevelType w:val="hybridMultilevel"/>
    <w:tmpl w:val="B32E82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A3813"/>
    <w:multiLevelType w:val="hybridMultilevel"/>
    <w:tmpl w:val="F2CE62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C62074"/>
    <w:multiLevelType w:val="hybridMultilevel"/>
    <w:tmpl w:val="8A2404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8523BFE"/>
    <w:multiLevelType w:val="hybridMultilevel"/>
    <w:tmpl w:val="2A8A3FC4"/>
    <w:lvl w:ilvl="0" w:tplc="EDBCE63A">
      <w:start w:val="1"/>
      <w:numFmt w:val="decimal"/>
      <w:lvlText w:val="%1."/>
      <w:lvlJc w:val="left"/>
      <w:pPr>
        <w:tabs>
          <w:tab w:val="num" w:pos="720"/>
        </w:tabs>
        <w:ind w:left="936" w:hanging="576"/>
      </w:pPr>
      <w:rPr>
        <w:rFonts w:ascii="Calibri" w:hAnsi="Calibri" w:cs="Calibr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856E1"/>
    <w:multiLevelType w:val="hybridMultilevel"/>
    <w:tmpl w:val="B546AF92"/>
    <w:lvl w:ilvl="0" w:tplc="B1D832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799"/>
    <w:rsid w:val="0000778C"/>
    <w:rsid w:val="00017501"/>
    <w:rsid w:val="00026E17"/>
    <w:rsid w:val="000309D7"/>
    <w:rsid w:val="000355F8"/>
    <w:rsid w:val="000529EA"/>
    <w:rsid w:val="0006113E"/>
    <w:rsid w:val="000815E8"/>
    <w:rsid w:val="00081AB4"/>
    <w:rsid w:val="00087215"/>
    <w:rsid w:val="000964AA"/>
    <w:rsid w:val="00101770"/>
    <w:rsid w:val="00120E29"/>
    <w:rsid w:val="00136012"/>
    <w:rsid w:val="00147DDD"/>
    <w:rsid w:val="0016231E"/>
    <w:rsid w:val="0019650B"/>
    <w:rsid w:val="001B2FB8"/>
    <w:rsid w:val="001C4C0A"/>
    <w:rsid w:val="001F6855"/>
    <w:rsid w:val="002210E4"/>
    <w:rsid w:val="0022698C"/>
    <w:rsid w:val="002346B0"/>
    <w:rsid w:val="002650F6"/>
    <w:rsid w:val="00277DBE"/>
    <w:rsid w:val="002D7C2F"/>
    <w:rsid w:val="002E59AA"/>
    <w:rsid w:val="00316DE3"/>
    <w:rsid w:val="00317D11"/>
    <w:rsid w:val="00365ED1"/>
    <w:rsid w:val="003A457D"/>
    <w:rsid w:val="003B6A83"/>
    <w:rsid w:val="003F0EDC"/>
    <w:rsid w:val="004253EE"/>
    <w:rsid w:val="004256F5"/>
    <w:rsid w:val="004263E8"/>
    <w:rsid w:val="00426BE1"/>
    <w:rsid w:val="0043031F"/>
    <w:rsid w:val="004561F0"/>
    <w:rsid w:val="00461345"/>
    <w:rsid w:val="004A179F"/>
    <w:rsid w:val="004A61EC"/>
    <w:rsid w:val="004B6923"/>
    <w:rsid w:val="004C4F0A"/>
    <w:rsid w:val="004D711E"/>
    <w:rsid w:val="004F504A"/>
    <w:rsid w:val="0050740A"/>
    <w:rsid w:val="00515A27"/>
    <w:rsid w:val="00533BD3"/>
    <w:rsid w:val="00534B02"/>
    <w:rsid w:val="00535A8D"/>
    <w:rsid w:val="0055549D"/>
    <w:rsid w:val="005600E3"/>
    <w:rsid w:val="005B2BD0"/>
    <w:rsid w:val="005B7012"/>
    <w:rsid w:val="005C3725"/>
    <w:rsid w:val="005D018E"/>
    <w:rsid w:val="005E238D"/>
    <w:rsid w:val="005F09E9"/>
    <w:rsid w:val="005F3CDE"/>
    <w:rsid w:val="005F6934"/>
    <w:rsid w:val="00611C1C"/>
    <w:rsid w:val="00621295"/>
    <w:rsid w:val="0062231D"/>
    <w:rsid w:val="00637770"/>
    <w:rsid w:val="00646D31"/>
    <w:rsid w:val="006474E1"/>
    <w:rsid w:val="006A63E2"/>
    <w:rsid w:val="006D1027"/>
    <w:rsid w:val="006E0806"/>
    <w:rsid w:val="006E718E"/>
    <w:rsid w:val="006E72F5"/>
    <w:rsid w:val="0075421B"/>
    <w:rsid w:val="007604D8"/>
    <w:rsid w:val="00764AF9"/>
    <w:rsid w:val="00777E08"/>
    <w:rsid w:val="0078259A"/>
    <w:rsid w:val="007D7C97"/>
    <w:rsid w:val="007F1FB8"/>
    <w:rsid w:val="007F6FB1"/>
    <w:rsid w:val="00802C08"/>
    <w:rsid w:val="00836328"/>
    <w:rsid w:val="008524D1"/>
    <w:rsid w:val="008611B4"/>
    <w:rsid w:val="0087207B"/>
    <w:rsid w:val="00876925"/>
    <w:rsid w:val="008E1CCD"/>
    <w:rsid w:val="008E43B2"/>
    <w:rsid w:val="0090617B"/>
    <w:rsid w:val="00915842"/>
    <w:rsid w:val="00952CF4"/>
    <w:rsid w:val="00960E67"/>
    <w:rsid w:val="00983F73"/>
    <w:rsid w:val="00985240"/>
    <w:rsid w:val="00997DB7"/>
    <w:rsid w:val="009A7E13"/>
    <w:rsid w:val="009C5B56"/>
    <w:rsid w:val="009E3F13"/>
    <w:rsid w:val="009E6DEA"/>
    <w:rsid w:val="009F4233"/>
    <w:rsid w:val="00A0494E"/>
    <w:rsid w:val="00A313AF"/>
    <w:rsid w:val="00A52E9C"/>
    <w:rsid w:val="00A530E8"/>
    <w:rsid w:val="00A96DE9"/>
    <w:rsid w:val="00A975BE"/>
    <w:rsid w:val="00AE4939"/>
    <w:rsid w:val="00AF0F49"/>
    <w:rsid w:val="00AF6D7A"/>
    <w:rsid w:val="00B17318"/>
    <w:rsid w:val="00B17A12"/>
    <w:rsid w:val="00B26D67"/>
    <w:rsid w:val="00B34213"/>
    <w:rsid w:val="00B500BA"/>
    <w:rsid w:val="00B56CFA"/>
    <w:rsid w:val="00B7004D"/>
    <w:rsid w:val="00B7177E"/>
    <w:rsid w:val="00BA5BF9"/>
    <w:rsid w:val="00BB784B"/>
    <w:rsid w:val="00BC2A34"/>
    <w:rsid w:val="00BC41CF"/>
    <w:rsid w:val="00BD1B9C"/>
    <w:rsid w:val="00BD7CC3"/>
    <w:rsid w:val="00C02458"/>
    <w:rsid w:val="00C33A1D"/>
    <w:rsid w:val="00C41780"/>
    <w:rsid w:val="00C42302"/>
    <w:rsid w:val="00C43322"/>
    <w:rsid w:val="00CA77A1"/>
    <w:rsid w:val="00CC28EC"/>
    <w:rsid w:val="00CF54BA"/>
    <w:rsid w:val="00D16429"/>
    <w:rsid w:val="00D22653"/>
    <w:rsid w:val="00D30C3E"/>
    <w:rsid w:val="00D43699"/>
    <w:rsid w:val="00D54D2E"/>
    <w:rsid w:val="00D5619F"/>
    <w:rsid w:val="00D61E76"/>
    <w:rsid w:val="00D75799"/>
    <w:rsid w:val="00DA5C25"/>
    <w:rsid w:val="00DB428F"/>
    <w:rsid w:val="00DB4478"/>
    <w:rsid w:val="00DE5D63"/>
    <w:rsid w:val="00DF6D94"/>
    <w:rsid w:val="00E1240C"/>
    <w:rsid w:val="00E25A9B"/>
    <w:rsid w:val="00E520D8"/>
    <w:rsid w:val="00E54D9B"/>
    <w:rsid w:val="00E55F88"/>
    <w:rsid w:val="00E62115"/>
    <w:rsid w:val="00EB57C9"/>
    <w:rsid w:val="00EC4646"/>
    <w:rsid w:val="00EE61C4"/>
    <w:rsid w:val="00EF06C8"/>
    <w:rsid w:val="00F040D9"/>
    <w:rsid w:val="00F23530"/>
    <w:rsid w:val="00F3676C"/>
    <w:rsid w:val="00F37819"/>
    <w:rsid w:val="00F62210"/>
    <w:rsid w:val="00F71C68"/>
    <w:rsid w:val="00F71EC0"/>
    <w:rsid w:val="00F84866"/>
    <w:rsid w:val="00F92D92"/>
    <w:rsid w:val="00F94662"/>
    <w:rsid w:val="00FA1D04"/>
    <w:rsid w:val="00FC77A5"/>
    <w:rsid w:val="00FD59E4"/>
    <w:rsid w:val="00FE20B4"/>
    <w:rsid w:val="00FE2124"/>
    <w:rsid w:val="00FF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799"/>
  </w:style>
  <w:style w:type="paragraph" w:styleId="Footer">
    <w:name w:val="footer"/>
    <w:basedOn w:val="Normal"/>
    <w:link w:val="FooterChar"/>
    <w:uiPriority w:val="99"/>
    <w:unhideWhenUsed/>
    <w:rsid w:val="00D7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799"/>
  </w:style>
  <w:style w:type="paragraph" w:styleId="BalloonText">
    <w:name w:val="Balloon Text"/>
    <w:basedOn w:val="Normal"/>
    <w:link w:val="BalloonTextChar"/>
    <w:uiPriority w:val="99"/>
    <w:semiHidden/>
    <w:unhideWhenUsed/>
    <w:rsid w:val="00D7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7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CF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A5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B2BD0"/>
  </w:style>
  <w:style w:type="character" w:styleId="CommentReference">
    <w:name w:val="annotation reference"/>
    <w:basedOn w:val="DefaultParagraphFont"/>
    <w:uiPriority w:val="99"/>
    <w:semiHidden/>
    <w:unhideWhenUsed/>
    <w:rsid w:val="005B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31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16D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3381-FBB6-4879-BE37-68A558A6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negue</dc:creator>
  <cp:lastModifiedBy>knoxr</cp:lastModifiedBy>
  <cp:revision>2</cp:revision>
  <cp:lastPrinted>2014-03-31T18:05:00Z</cp:lastPrinted>
  <dcterms:created xsi:type="dcterms:W3CDTF">2014-03-31T18:09:00Z</dcterms:created>
  <dcterms:modified xsi:type="dcterms:W3CDTF">2014-03-31T18:09:00Z</dcterms:modified>
</cp:coreProperties>
</file>